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AE" w:rsidRPr="00D93790" w:rsidRDefault="00D93790" w:rsidP="00D93790">
      <w:r>
        <w:rPr>
          <w:noProof/>
        </w:rPr>
        <w:drawing>
          <wp:inline distT="0" distB="0" distL="0" distR="0" wp14:anchorId="610C4AE5" wp14:editId="790E243A">
            <wp:extent cx="5628571" cy="78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3AE" w:rsidRPr="00D93790" w:rsidSect="009B6132">
      <w:footerReference w:type="default" r:id="rId9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8B" w:rsidRDefault="0090028B" w:rsidP="00D3561B">
      <w:r>
        <w:separator/>
      </w:r>
    </w:p>
  </w:endnote>
  <w:endnote w:type="continuationSeparator" w:id="0">
    <w:p w:rsidR="0090028B" w:rsidRDefault="0090028B" w:rsidP="00D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5C" w:rsidRDefault="006C4CE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790" w:rsidRPr="00D93790">
      <w:rPr>
        <w:noProof/>
        <w:lang w:val="zh-CN"/>
      </w:rPr>
      <w:t>1</w:t>
    </w:r>
    <w:r>
      <w:fldChar w:fldCharType="end"/>
    </w:r>
  </w:p>
  <w:p w:rsidR="0027055C" w:rsidRDefault="009002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8B" w:rsidRDefault="0090028B" w:rsidP="00D3561B">
      <w:r>
        <w:separator/>
      </w:r>
    </w:p>
  </w:footnote>
  <w:footnote w:type="continuationSeparator" w:id="0">
    <w:p w:rsidR="0090028B" w:rsidRDefault="0090028B" w:rsidP="00D3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77A5"/>
    <w:multiLevelType w:val="hybridMultilevel"/>
    <w:tmpl w:val="A4B0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890E0E"/>
    <w:multiLevelType w:val="hybridMultilevel"/>
    <w:tmpl w:val="B0D0BE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B8B338C"/>
    <w:multiLevelType w:val="hybridMultilevel"/>
    <w:tmpl w:val="901E5A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0A7C55"/>
    <w:multiLevelType w:val="hybridMultilevel"/>
    <w:tmpl w:val="5156B5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26"/>
    <w:rsid w:val="00017B9F"/>
    <w:rsid w:val="000626CE"/>
    <w:rsid w:val="00064572"/>
    <w:rsid w:val="000B2F69"/>
    <w:rsid w:val="000B79DE"/>
    <w:rsid w:val="000C0A4B"/>
    <w:rsid w:val="0010432B"/>
    <w:rsid w:val="001265A2"/>
    <w:rsid w:val="00147D75"/>
    <w:rsid w:val="00172640"/>
    <w:rsid w:val="00184080"/>
    <w:rsid w:val="001A1D65"/>
    <w:rsid w:val="001A36F4"/>
    <w:rsid w:val="001C04E6"/>
    <w:rsid w:val="001D541B"/>
    <w:rsid w:val="001E190A"/>
    <w:rsid w:val="00214B1B"/>
    <w:rsid w:val="00222193"/>
    <w:rsid w:val="00281289"/>
    <w:rsid w:val="002A2246"/>
    <w:rsid w:val="002A5D2E"/>
    <w:rsid w:val="002B4FD1"/>
    <w:rsid w:val="002E76F1"/>
    <w:rsid w:val="002F16A9"/>
    <w:rsid w:val="00302BA4"/>
    <w:rsid w:val="00302FCE"/>
    <w:rsid w:val="00331A51"/>
    <w:rsid w:val="00333999"/>
    <w:rsid w:val="00351241"/>
    <w:rsid w:val="003731D3"/>
    <w:rsid w:val="00377933"/>
    <w:rsid w:val="00395DFA"/>
    <w:rsid w:val="003A4ABC"/>
    <w:rsid w:val="003C5558"/>
    <w:rsid w:val="003E3671"/>
    <w:rsid w:val="003F05B2"/>
    <w:rsid w:val="003F6BA9"/>
    <w:rsid w:val="0040650E"/>
    <w:rsid w:val="00424FEB"/>
    <w:rsid w:val="00437094"/>
    <w:rsid w:val="00446786"/>
    <w:rsid w:val="00455D4F"/>
    <w:rsid w:val="00492CF7"/>
    <w:rsid w:val="004C2324"/>
    <w:rsid w:val="004C78CA"/>
    <w:rsid w:val="004E2CF9"/>
    <w:rsid w:val="004F2A68"/>
    <w:rsid w:val="00503509"/>
    <w:rsid w:val="005067E8"/>
    <w:rsid w:val="0052250D"/>
    <w:rsid w:val="00526BD1"/>
    <w:rsid w:val="0056056A"/>
    <w:rsid w:val="005700B0"/>
    <w:rsid w:val="005B0317"/>
    <w:rsid w:val="0063505D"/>
    <w:rsid w:val="006400F8"/>
    <w:rsid w:val="00644A2A"/>
    <w:rsid w:val="006522F5"/>
    <w:rsid w:val="0065369F"/>
    <w:rsid w:val="006716E7"/>
    <w:rsid w:val="006923F7"/>
    <w:rsid w:val="006C4CE8"/>
    <w:rsid w:val="006E1FBC"/>
    <w:rsid w:val="006E7258"/>
    <w:rsid w:val="006F463A"/>
    <w:rsid w:val="00730BEB"/>
    <w:rsid w:val="00757C50"/>
    <w:rsid w:val="00767CA3"/>
    <w:rsid w:val="00770B59"/>
    <w:rsid w:val="007937D1"/>
    <w:rsid w:val="00796D35"/>
    <w:rsid w:val="007A42A3"/>
    <w:rsid w:val="007E161C"/>
    <w:rsid w:val="007E3493"/>
    <w:rsid w:val="007E46AA"/>
    <w:rsid w:val="007F6D23"/>
    <w:rsid w:val="00817F2B"/>
    <w:rsid w:val="00827D00"/>
    <w:rsid w:val="00833C7F"/>
    <w:rsid w:val="00857717"/>
    <w:rsid w:val="00897B0F"/>
    <w:rsid w:val="008A4CCB"/>
    <w:rsid w:val="008B6DC5"/>
    <w:rsid w:val="0090028B"/>
    <w:rsid w:val="0090200A"/>
    <w:rsid w:val="009430A6"/>
    <w:rsid w:val="009A3225"/>
    <w:rsid w:val="009B6132"/>
    <w:rsid w:val="009C5059"/>
    <w:rsid w:val="009D616D"/>
    <w:rsid w:val="009F365F"/>
    <w:rsid w:val="00A0054A"/>
    <w:rsid w:val="00A17527"/>
    <w:rsid w:val="00A34388"/>
    <w:rsid w:val="00A34D5B"/>
    <w:rsid w:val="00A47D81"/>
    <w:rsid w:val="00A60FC5"/>
    <w:rsid w:val="00A873AE"/>
    <w:rsid w:val="00AA1343"/>
    <w:rsid w:val="00AA1A39"/>
    <w:rsid w:val="00AB7400"/>
    <w:rsid w:val="00AE323F"/>
    <w:rsid w:val="00B242EC"/>
    <w:rsid w:val="00B45FE0"/>
    <w:rsid w:val="00B509C3"/>
    <w:rsid w:val="00B72528"/>
    <w:rsid w:val="00BD64FA"/>
    <w:rsid w:val="00BE5D6F"/>
    <w:rsid w:val="00C01C89"/>
    <w:rsid w:val="00C24A9E"/>
    <w:rsid w:val="00C26FA7"/>
    <w:rsid w:val="00C73BEC"/>
    <w:rsid w:val="00C816DA"/>
    <w:rsid w:val="00C84B22"/>
    <w:rsid w:val="00D032AF"/>
    <w:rsid w:val="00D3561B"/>
    <w:rsid w:val="00D35FB0"/>
    <w:rsid w:val="00D55D19"/>
    <w:rsid w:val="00D767CD"/>
    <w:rsid w:val="00D87FFA"/>
    <w:rsid w:val="00D93790"/>
    <w:rsid w:val="00D93ACF"/>
    <w:rsid w:val="00DA7D9D"/>
    <w:rsid w:val="00DB3753"/>
    <w:rsid w:val="00DC4FED"/>
    <w:rsid w:val="00E33E1C"/>
    <w:rsid w:val="00E562B5"/>
    <w:rsid w:val="00E73741"/>
    <w:rsid w:val="00E77083"/>
    <w:rsid w:val="00E9403B"/>
    <w:rsid w:val="00EA4F33"/>
    <w:rsid w:val="00EB05CB"/>
    <w:rsid w:val="00EB6D2B"/>
    <w:rsid w:val="00EB7CD5"/>
    <w:rsid w:val="00EC2626"/>
    <w:rsid w:val="00EE422C"/>
    <w:rsid w:val="00EF5E03"/>
    <w:rsid w:val="00EF5F69"/>
    <w:rsid w:val="00F06A74"/>
    <w:rsid w:val="00F42D89"/>
    <w:rsid w:val="00F52378"/>
    <w:rsid w:val="00F76DAE"/>
    <w:rsid w:val="00FC27E7"/>
    <w:rsid w:val="00FC4A68"/>
    <w:rsid w:val="00FD551D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281FE1-BCCD-4B1D-9165-D807E4DC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F463A"/>
    <w:pPr>
      <w:keepNext/>
      <w:keepLines/>
      <w:spacing w:before="340" w:after="330" w:line="578" w:lineRule="atLeast"/>
      <w:jc w:val="left"/>
      <w:outlineLvl w:val="0"/>
    </w:pPr>
    <w:rPr>
      <w:b/>
      <w:kern w:val="44"/>
      <w:sz w:val="36"/>
      <w:szCs w:val="20"/>
    </w:rPr>
  </w:style>
  <w:style w:type="paragraph" w:styleId="2">
    <w:name w:val="heading 2"/>
    <w:basedOn w:val="a"/>
    <w:next w:val="a0"/>
    <w:link w:val="20"/>
    <w:qFormat/>
    <w:rsid w:val="006F463A"/>
    <w:pPr>
      <w:keepNext/>
      <w:keepLines/>
      <w:spacing w:before="260" w:after="260" w:line="416" w:lineRule="auto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F463A"/>
    <w:pPr>
      <w:keepNext/>
      <w:keepLines/>
      <w:spacing w:before="260" w:after="260" w:line="416" w:lineRule="atLeast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72528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B7252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3561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3561B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27D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1"/>
    <w:uiPriority w:val="22"/>
    <w:qFormat/>
    <w:rsid w:val="00827D00"/>
    <w:rPr>
      <w:b/>
      <w:bCs/>
    </w:rPr>
  </w:style>
  <w:style w:type="character" w:styleId="ac">
    <w:name w:val="Emphasis"/>
    <w:basedOn w:val="a1"/>
    <w:uiPriority w:val="20"/>
    <w:qFormat/>
    <w:rsid w:val="00827D00"/>
    <w:rPr>
      <w:i/>
      <w:iCs/>
    </w:rPr>
  </w:style>
  <w:style w:type="table" w:styleId="ad">
    <w:name w:val="Table Grid"/>
    <w:basedOn w:val="a2"/>
    <w:qFormat/>
    <w:rsid w:val="0035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6F463A"/>
    <w:rPr>
      <w:rFonts w:ascii="Times New Roman" w:eastAsia="宋体" w:hAnsi="Times New Roman" w:cs="Times New Roman"/>
      <w:b/>
      <w:kern w:val="44"/>
      <w:sz w:val="36"/>
      <w:szCs w:val="20"/>
    </w:rPr>
  </w:style>
  <w:style w:type="character" w:customStyle="1" w:styleId="20">
    <w:name w:val="标题 2 字符"/>
    <w:basedOn w:val="a1"/>
    <w:link w:val="2"/>
    <w:rsid w:val="006F463A"/>
    <w:rPr>
      <w:rFonts w:ascii="Times New Roman" w:eastAsia="宋体" w:hAnsi="Times New Roman" w:cs="Times New Roman"/>
      <w:b/>
      <w:sz w:val="32"/>
      <w:szCs w:val="20"/>
    </w:rPr>
  </w:style>
  <w:style w:type="character" w:customStyle="1" w:styleId="30">
    <w:name w:val="标题 3 字符"/>
    <w:basedOn w:val="a1"/>
    <w:link w:val="3"/>
    <w:rsid w:val="006F463A"/>
    <w:rPr>
      <w:rFonts w:ascii="Times New Roman" w:eastAsia="宋体" w:hAnsi="Times New Roman" w:cs="Times New Roman"/>
      <w:b/>
      <w:sz w:val="28"/>
      <w:szCs w:val="20"/>
    </w:rPr>
  </w:style>
  <w:style w:type="paragraph" w:styleId="a0">
    <w:name w:val="Normal Indent"/>
    <w:aliases w:val="表正文,正文非缩进,四号,段1,标题4,特点,ALT+Z,正文不缩进,缩进,±íÕýÎÄ,ÕýÎÄ·ÇËõ½ø,±í,Body Text(ch),Body Text1,正文缩进 Char,水上软件,Normal Indent Char,特点 Char,标题4 Char,表正文 Char,正文非缩进 Char,段1 Char,正文（首行缩进两字） Char Char,正文编号,正文普通文字,标题四,正文双线,段11,段12,段111,段13,段112,段14,段113,段15,NI,正文缩进1"/>
    <w:basedOn w:val="a"/>
    <w:link w:val="ae"/>
    <w:uiPriority w:val="99"/>
    <w:qFormat/>
    <w:rsid w:val="006F463A"/>
    <w:pPr>
      <w:ind w:firstLine="425"/>
    </w:pPr>
    <w:rPr>
      <w:szCs w:val="20"/>
    </w:rPr>
  </w:style>
  <w:style w:type="character" w:customStyle="1" w:styleId="ae">
    <w:name w:val="正文缩进 字符"/>
    <w:aliases w:val="表正文 字符,正文非缩进 字符,四号 字符,段1 字符,标题4 字符,特点 字符,ALT+Z 字符,正文不缩进 字符,缩进 字符,±íÕýÎÄ 字符,ÕýÎÄ·ÇËõ½ø 字符,±í 字符,Body Text(ch) 字符,Body Text1 字符,正文缩进 Char 字符,水上软件 字符,Normal Indent Char 字符,特点 Char 字符,标题4 Char 字符,表正文 Char 字符,正文非缩进 Char 字符,段1 Char 字符,正文编号 字符,标题四 字符"/>
    <w:link w:val="a0"/>
    <w:uiPriority w:val="99"/>
    <w:rsid w:val="006F463A"/>
    <w:rPr>
      <w:rFonts w:ascii="Times New Roman" w:eastAsia="宋体" w:hAnsi="Times New Roman" w:cs="Times New Roman"/>
      <w:szCs w:val="20"/>
    </w:rPr>
  </w:style>
  <w:style w:type="paragraph" w:customStyle="1" w:styleId="6">
    <w:name w:val="正文样式6"/>
    <w:basedOn w:val="a"/>
    <w:link w:val="6Char"/>
    <w:qFormat/>
    <w:rsid w:val="006F463A"/>
    <w:pPr>
      <w:spacing w:beforeLines="50" w:before="50" w:afterLines="50" w:after="50" w:line="360" w:lineRule="auto"/>
      <w:ind w:firstLineChars="200" w:firstLine="200"/>
    </w:pPr>
    <w:rPr>
      <w:rFonts w:ascii="Calibri" w:hAnsi="Calibri"/>
      <w:szCs w:val="22"/>
    </w:rPr>
  </w:style>
  <w:style w:type="character" w:customStyle="1" w:styleId="6Char">
    <w:name w:val="正文样式6 Char"/>
    <w:link w:val="6"/>
    <w:rsid w:val="006F463A"/>
    <w:rPr>
      <w:rFonts w:ascii="Calibri" w:eastAsia="宋体" w:hAnsi="Calibri" w:cs="Times New Roman"/>
    </w:rPr>
  </w:style>
  <w:style w:type="character" w:customStyle="1" w:styleId="11">
    <w:name w:val="正文文本 字符1"/>
    <w:link w:val="af"/>
    <w:rsid w:val="009B6132"/>
    <w:rPr>
      <w:rFonts w:eastAsia="宋体"/>
    </w:rPr>
  </w:style>
  <w:style w:type="paragraph" w:styleId="af">
    <w:name w:val="Body Text"/>
    <w:basedOn w:val="a"/>
    <w:link w:val="11"/>
    <w:rsid w:val="009B6132"/>
    <w:pPr>
      <w:adjustRightInd w:val="0"/>
      <w:spacing w:after="60" w:line="360" w:lineRule="atLeast"/>
      <w:ind w:leftChars="30" w:left="30" w:rightChars="30" w:right="30"/>
      <w:jc w:val="center"/>
      <w:textAlignment w:val="baseline"/>
    </w:pPr>
    <w:rPr>
      <w:rFonts w:asciiTheme="minorHAnsi" w:hAnsiTheme="minorHAnsi" w:cstheme="minorBidi"/>
      <w:szCs w:val="22"/>
    </w:rPr>
  </w:style>
  <w:style w:type="character" w:customStyle="1" w:styleId="af0">
    <w:name w:val="正文文本 字符"/>
    <w:basedOn w:val="a1"/>
    <w:uiPriority w:val="99"/>
    <w:semiHidden/>
    <w:rsid w:val="009B61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9AF1-47C2-4A17-A46B-A42D6C02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0</Words>
  <Characters>1</Characters>
  <Application>Microsoft Office Word</Application>
  <DocSecurity>0</DocSecurity>
  <Lines>1</Lines>
  <Paragraphs>1</Paragraphs>
  <ScaleCrop>false</ScaleCrop>
  <Company>M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PC</cp:lastModifiedBy>
  <cp:revision>109</cp:revision>
  <cp:lastPrinted>2026-05-26T09:05:00Z</cp:lastPrinted>
  <dcterms:created xsi:type="dcterms:W3CDTF">2024-04-09T06:05:00Z</dcterms:created>
  <dcterms:modified xsi:type="dcterms:W3CDTF">2026-06-02T06:45:00Z</dcterms:modified>
</cp:coreProperties>
</file>